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34" w:rsidRDefault="00865734">
      <w:bookmarkStart w:id="0" w:name="_GoBack"/>
      <w:bookmarkEnd w:id="0"/>
    </w:p>
    <w:p w:rsidR="00865734" w:rsidRPr="00865734" w:rsidRDefault="00865734" w:rsidP="00865734">
      <w:r w:rsidRPr="00865734">
        <w:rPr>
          <w:b/>
          <w:bCs/>
        </w:rPr>
        <w:t>Ребенок нуждается в вашей любви больше всего именно тогда, когда он меньше всего ее заслуживает.</w:t>
      </w:r>
    </w:p>
    <w:p w:rsidR="00865734" w:rsidRPr="00865734" w:rsidRDefault="00865734" w:rsidP="00865734">
      <w:proofErr w:type="spellStart"/>
      <w:r w:rsidRPr="00865734">
        <w:rPr>
          <w:i/>
          <w:iCs/>
        </w:rPr>
        <w:t>Эрма</w:t>
      </w:r>
      <w:proofErr w:type="spellEnd"/>
      <w:r w:rsidRPr="00865734">
        <w:rPr>
          <w:i/>
          <w:iCs/>
        </w:rPr>
        <w:t xml:space="preserve"> </w:t>
      </w:r>
      <w:proofErr w:type="spellStart"/>
      <w:r w:rsidRPr="00865734">
        <w:rPr>
          <w:i/>
          <w:iCs/>
        </w:rPr>
        <w:t>Бомбек</w:t>
      </w:r>
      <w:proofErr w:type="spellEnd"/>
    </w:p>
    <w:p w:rsidR="00865734" w:rsidRDefault="00865734" w:rsidP="00865734">
      <w:r w:rsidRPr="00865734">
        <w:t xml:space="preserve">Все  родители, отправляя  детей в первый класс, искренне надеются, что они будут учиться на одни четверки и пятёрки. Но вот проходит первая эйфория от осознания, что наше чадо теперь ученик, начинаются школьные будни и вместе с ними приходят и первые проблемы.  Очень многие дети, даже читающие до школы, начинают испытывать огромные трудности при обучении письму. Тетради и прописи выглядят грязно, неряшливо, с множеством </w:t>
      </w:r>
      <w:proofErr w:type="spellStart"/>
      <w:r w:rsidRPr="00865734">
        <w:t>поправок</w:t>
      </w:r>
      <w:proofErr w:type="gramStart"/>
      <w:r w:rsidRPr="00865734">
        <w:t>,о</w:t>
      </w:r>
      <w:proofErr w:type="gramEnd"/>
      <w:r w:rsidRPr="00865734">
        <w:t>шибок</w:t>
      </w:r>
      <w:proofErr w:type="spellEnd"/>
      <w:r w:rsidRPr="00865734">
        <w:t xml:space="preserve"> и исправлений, с несоблюдением строчек и элементами зеркального письма. И вот уже страницы пестрят замечаниями учителя: «Грязно!», «Пиши аккуратно!» и т.д. Не торопитесь ругать и наказывать ребенка за грязь в тетрадках! Попытайтесь вначале разобраться в сути ошибок  и помогите малышу. Поверьте, чаще всего эти ошибки говорят не о лени ребенка, а о его проблемах.  До прихода в школу дети активно развивали и осваивали устный аспект родного языка. Теперь им необходимо научиться звуки обозначать буквами, следить за их последовательностью, четко различать гласные и согласные по способу образования и по звучанию. Если до школы у ребенка </w:t>
      </w:r>
      <w:proofErr w:type="gramStart"/>
      <w:r w:rsidRPr="00865734">
        <w:t>были</w:t>
      </w:r>
      <w:proofErr w:type="gramEnd"/>
      <w:r w:rsidRPr="00865734">
        <w:t xml:space="preserve"> какие то проблемы с устной речью, если ему ставили диагноз: </w:t>
      </w:r>
      <w:proofErr w:type="spellStart"/>
      <w:r w:rsidRPr="00865734">
        <w:t>фоненико</w:t>
      </w:r>
      <w:proofErr w:type="spellEnd"/>
      <w:r w:rsidRPr="00865734">
        <w:t>-фонематическое недоразвитие или общее недоразвитие речи, то надо быть готовым к тому, что при формировании письменной речи могут возникнуть проблемы. В логопедии они так и называются: нарушения пись</w:t>
      </w:r>
      <w:r>
        <w:t xml:space="preserve">менной </w:t>
      </w:r>
      <w:proofErr w:type="spellStart"/>
      <w:r>
        <w:t>речи</w:t>
      </w:r>
      <w:proofErr w:type="gramStart"/>
      <w:r>
        <w:t>.Н</w:t>
      </w:r>
      <w:proofErr w:type="gramEnd"/>
      <w:r>
        <w:t>арушение</w:t>
      </w:r>
      <w:proofErr w:type="spellEnd"/>
      <w:r>
        <w:t xml:space="preserve"> письма –</w:t>
      </w:r>
      <w:proofErr w:type="spellStart"/>
      <w:r>
        <w:t>дисграфия,нарушение</w:t>
      </w:r>
      <w:proofErr w:type="spellEnd"/>
      <w:r>
        <w:t xml:space="preserve"> чтения-</w:t>
      </w:r>
      <w:proofErr w:type="spellStart"/>
      <w:r>
        <w:t>дислексия</w:t>
      </w:r>
      <w:proofErr w:type="spellEnd"/>
      <w:r>
        <w:t>.</w:t>
      </w:r>
      <w:r w:rsidRPr="00865734">
        <w:rPr>
          <w:rFonts w:ascii="Helvetica" w:hAnsi="Helvetica" w:cs="Helvetica"/>
          <w:color w:val="373737"/>
          <w:sz w:val="20"/>
          <w:szCs w:val="20"/>
        </w:rPr>
        <w:t xml:space="preserve"> </w:t>
      </w:r>
      <w:r w:rsidRPr="00865734">
        <w:t>"Если у ребёнка возникают проблемы с письмом и чтением срочно обращайтесь к логопеду</w:t>
      </w:r>
      <w:proofErr w:type="gramStart"/>
      <w:r w:rsidRPr="00865734">
        <w:t xml:space="preserve">."- </w:t>
      </w:r>
      <w:proofErr w:type="gramEnd"/>
      <w:r w:rsidRPr="00865734">
        <w:t>в нашей школе есть такая возможность.  </w:t>
      </w:r>
    </w:p>
    <w:p w:rsidR="00865734" w:rsidRPr="00865734" w:rsidRDefault="00865734" w:rsidP="00865734"/>
    <w:p w:rsidR="00865734" w:rsidRDefault="00865734" w:rsidP="00865734">
      <w:r>
        <w:rPr>
          <w:rFonts w:ascii="Helvetica" w:hAnsi="Helvetica" w:cs="Helvetica"/>
          <w:noProof/>
          <w:color w:val="373737"/>
          <w:sz w:val="20"/>
          <w:szCs w:val="20"/>
        </w:rPr>
        <w:drawing>
          <wp:inline distT="0" distB="0" distL="0" distR="0" wp14:anchorId="423808E5" wp14:editId="7ABA07B7">
            <wp:extent cx="5940425" cy="1322107"/>
            <wp:effectExtent l="0" t="0" r="3175" b="0"/>
            <wp:docPr id="2" name="Рисунок 2" descr="http://www.sulamot.ru/images/disgrafiya/disgraf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ulamot.ru/images/disgrafiya/disgrafi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34" w:rsidRDefault="00865734"/>
    <w:sectPr w:rsidR="00865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34"/>
    <w:rsid w:val="00865734"/>
    <w:rsid w:val="00D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65734"/>
    <w:rPr>
      <w:i/>
      <w:iCs/>
    </w:rPr>
  </w:style>
  <w:style w:type="character" w:customStyle="1" w:styleId="apple-converted-space">
    <w:name w:val="apple-converted-space"/>
    <w:basedOn w:val="a0"/>
    <w:rsid w:val="00865734"/>
  </w:style>
  <w:style w:type="paragraph" w:styleId="a5">
    <w:name w:val="Balloon Text"/>
    <w:basedOn w:val="a"/>
    <w:link w:val="a6"/>
    <w:uiPriority w:val="99"/>
    <w:semiHidden/>
    <w:unhideWhenUsed/>
    <w:rsid w:val="0086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65734"/>
    <w:rPr>
      <w:i/>
      <w:iCs/>
    </w:rPr>
  </w:style>
  <w:style w:type="character" w:customStyle="1" w:styleId="apple-converted-space">
    <w:name w:val="apple-converted-space"/>
    <w:basedOn w:val="a0"/>
    <w:rsid w:val="00865734"/>
  </w:style>
  <w:style w:type="paragraph" w:styleId="a5">
    <w:name w:val="Balloon Text"/>
    <w:basedOn w:val="a"/>
    <w:link w:val="a6"/>
    <w:uiPriority w:val="99"/>
    <w:semiHidden/>
    <w:unhideWhenUsed/>
    <w:rsid w:val="0086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89F774-C1CC-4FAC-A4A8-791C9B74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14-02-09T14:53:00Z</dcterms:created>
  <dcterms:modified xsi:type="dcterms:W3CDTF">2014-02-09T15:01:00Z</dcterms:modified>
</cp:coreProperties>
</file>